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63C" w:rsidRDefault="009F6A7B" w:rsidP="009F6A7B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bCs/>
          <w:i/>
          <w:color w:val="000000"/>
          <w:sz w:val="24"/>
          <w:szCs w:val="24"/>
          <w:lang w:eastAsia="sl-SI"/>
        </w:rPr>
        <w:t>Preglej rešitve IN POPRAVI NAPAKE!</w:t>
      </w:r>
    </w:p>
    <w:p w:rsidR="00F732C9" w:rsidRPr="009F6A7B" w:rsidRDefault="00F732C9" w:rsidP="00AB6CB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sl-SI"/>
        </w:rPr>
      </w:pPr>
    </w:p>
    <w:p w:rsidR="00F16FE5" w:rsidRDefault="00F16FE5" w:rsidP="009F6A7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Danes bomo ponovili PRIZME.</w:t>
      </w:r>
      <w:bookmarkStart w:id="0" w:name="_GoBack"/>
      <w:bookmarkEnd w:id="0"/>
    </w:p>
    <w:p w:rsidR="00F16FE5" w:rsidRDefault="00F16FE5" w:rsidP="00AB6CBB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F16FE5" w:rsidRPr="00B95867" w:rsidRDefault="0080129D" w:rsidP="00F16FE5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KVADER ima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loskev -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ov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, po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sta 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>skladni</w:t>
      </w:r>
      <w:r w:rsidR="008A01D2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in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zporedni</w:t>
      </w:r>
      <w:r w:rsidR="000E3A31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P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(</w:t>
      </w:r>
      <w:proofErr w:type="spellStart"/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+ac+bc</w:t>
      </w:r>
      <w:proofErr w:type="spellEnd"/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>)</w:t>
      </w:r>
      <w:r w:rsidR="0080129D"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V = </w:t>
      </w:r>
      <w:r w:rsidR="008A01D2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bc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Kolikšna je površina rezervoarja za vodo z dolžino 3m, širino 2m in višino 1,5m. Koliko litrov vode lahko nalijemo vanj?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3m                P=2(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+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+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)                         V=3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</w:t>
      </w:r>
      <w:r w:rsidRPr="009B011F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1,5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2m                P=2.13,5                                                V=9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 (.1000)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1,5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P=27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2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                         V=9000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?                                          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9000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l</w:t>
      </w:r>
    </w:p>
    <w:p w:rsidR="008A01D2" w:rsidRPr="00B95867" w:rsidRDefault="008A01D2" w:rsidP="008A01D2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    </w:t>
      </w:r>
    </w:p>
    <w:p w:rsidR="000E3A31" w:rsidRPr="00B95867" w:rsidRDefault="000E3A31" w:rsidP="000E3A31">
      <w:pPr>
        <w:pStyle w:val="Odstavekseznama"/>
        <w:shd w:val="clear" w:color="auto" w:fill="FFFFFF"/>
        <w:spacing w:after="0" w:line="240" w:lineRule="auto"/>
        <w:ind w:left="136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DZ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4</w:t>
      </w:r>
      <w:r w:rsidR="00DA1A9C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DEL 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str. 48/8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a=1m=10dm                    V=abc      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…. 7,8kg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=6dm                              V=10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6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0,2                  12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12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93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c=2cm=0,2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12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</w:p>
    <w:p w:rsidR="00A5328D" w:rsidRPr="00B95867" w:rsidRDefault="00A5328D" w:rsidP="00A5328D">
      <w:pPr>
        <w:shd w:val="clear" w:color="auto" w:fill="FFFFFF"/>
        <w:spacing w:after="0" w:line="240" w:lineRule="auto"/>
        <w:ind w:left="1494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V=?</w:t>
      </w:r>
    </w:p>
    <w:p w:rsidR="000E3A31" w:rsidRPr="000E3A31" w:rsidRDefault="000E3A31" w:rsidP="000E3A31">
      <w:pPr>
        <w:pStyle w:val="Odstavekseznama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a)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KOCKA ima 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6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ploskev -</w:t>
      </w:r>
      <w:r w:rsidR="00A5328D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ov</w:t>
      </w: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.</w:t>
      </w:r>
    </w:p>
    <w:p w:rsidR="000E3A31" w:rsidRPr="00B95867" w:rsidRDefault="000E3A31" w:rsidP="000E3A3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80129D" w:rsidP="009F6A7B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 xml:space="preserve">P= 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6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2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  <w:r w:rsidR="009F6A7B" w:rsidRPr="00B95867">
        <w:rPr>
          <w:rFonts w:eastAsia="Times New Roman" w:cstheme="minorHAnsi"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color w:val="000000"/>
          <w:sz w:val="24"/>
          <w:szCs w:val="24"/>
          <w:lang w:eastAsia="sl-SI"/>
        </w:rPr>
        <w:t>V=</w:t>
      </w:r>
      <w:r w:rsidR="00A5328D" w:rsidRPr="00B95867">
        <w:rPr>
          <w:rFonts w:eastAsia="Times New Roman" w:cstheme="minorHAnsi"/>
          <w:color w:val="FF0000"/>
          <w:sz w:val="24"/>
          <w:szCs w:val="24"/>
          <w:lang w:eastAsia="sl-SI"/>
        </w:rPr>
        <w:t>a</w:t>
      </w:r>
      <w:r w:rsidR="00A5328D" w:rsidRPr="00B95867">
        <w:rPr>
          <w:rFonts w:eastAsia="Times New Roman" w:cstheme="minorHAnsi"/>
          <w:color w:val="FF0000"/>
          <w:sz w:val="24"/>
          <w:szCs w:val="24"/>
          <w:vertAlign w:val="superscript"/>
          <w:lang w:eastAsia="sl-SI"/>
        </w:rPr>
        <w:t>3</w:t>
      </w: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3A31" w:rsidRPr="00B95867" w:rsidRDefault="000E3A31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b) Koliko tehta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železna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kocka z robom 30cm, če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tehta </w:t>
      </w:r>
      <w:r w:rsidR="008F1C9B"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kg?</w:t>
      </w:r>
    </w:p>
    <w:p w:rsidR="00A5328D" w:rsidRPr="00B95867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a=30cm=3dm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    V=a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         1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…. 7,8kg</w:t>
      </w:r>
    </w:p>
    <w:p w:rsidR="00A5328D" w:rsidRDefault="00A5328D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=?                                          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V=27dm</w:t>
      </w:r>
      <w:r w:rsidRPr="00B95867">
        <w:rPr>
          <w:rFonts w:eastAsia="Times New Roman" w:cstheme="minorHAnsi"/>
          <w:color w:val="000000"/>
          <w:sz w:val="24"/>
          <w:szCs w:val="24"/>
          <w:u w:val="single"/>
          <w:vertAlign w:val="superscript"/>
          <w:lang w:eastAsia="sl-SI"/>
        </w:rPr>
        <w:t>3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   </w:t>
      </w:r>
      <w:proofErr w:type="spellStart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27dm</w:t>
      </w:r>
      <w:r w:rsidRPr="00B95867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3</w:t>
      </w:r>
      <w:proofErr w:type="spellEnd"/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…….. 27</w:t>
      </w:r>
      <w:r w:rsidRPr="0080129D">
        <w:rPr>
          <w:rFonts w:eastAsia="Times New Roman" w:cstheme="minorHAnsi"/>
          <w:color w:val="000000"/>
          <w:sz w:val="24"/>
          <w:szCs w:val="24"/>
          <w:vertAlign w:val="superscript"/>
          <w:lang w:eastAsia="sl-SI"/>
        </w:rPr>
        <w:t>.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>7,8=</w:t>
      </w:r>
      <w:r w:rsidR="00BA336B" w:rsidRPr="00B95867">
        <w:rPr>
          <w:rFonts w:eastAsia="Times New Roman" w:cstheme="minorHAnsi"/>
          <w:color w:val="000000"/>
          <w:sz w:val="24"/>
          <w:szCs w:val="24"/>
          <w:u w:val="single"/>
          <w:lang w:eastAsia="sl-SI"/>
        </w:rPr>
        <w:t>210,6kg</w:t>
      </w: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       </w:t>
      </w:r>
    </w:p>
    <w:p w:rsidR="001E76BF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1E76BF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DF6559" w:rsidRPr="00B95867" w:rsidRDefault="00DF6559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-se nadaljuje-</w:t>
      </w:r>
    </w:p>
    <w:p w:rsidR="008F1C9B" w:rsidRDefault="001E76BF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>
            <wp:extent cx="4757531" cy="5171311"/>
            <wp:effectExtent l="0" t="0" r="508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16324878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6534" r="6818" b="23415"/>
                    <a:stretch/>
                  </pic:blipFill>
                  <pic:spPr bwMode="auto">
                    <a:xfrm>
                      <a:off x="0" y="0"/>
                      <a:ext cx="4771755" cy="518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9B" w:rsidRDefault="008F1C9B" w:rsidP="000E3A31">
      <w:pPr>
        <w:shd w:val="clear" w:color="auto" w:fill="FFFFFF"/>
        <w:spacing w:after="0" w:line="240" w:lineRule="auto"/>
        <w:ind w:left="1005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a) PRAVILNA 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ŠTIRISTRANA PRIZMA n=4 ima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80129D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osnovni ploskvi -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kvadrata</w:t>
      </w:r>
    </w:p>
    <w:p w:rsidR="008F1C9B" w:rsidRPr="00B95867" w:rsidRDefault="0080129D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In plašč sestavljajo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 xml:space="preserve"> 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pravokotniki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.</w:t>
      </w:r>
    </w:p>
    <w:p w:rsidR="008F1C9B" w:rsidRPr="00B95867" w:rsidRDefault="008F1C9B" w:rsidP="008F1C9B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Pr="00B95867" w:rsidRDefault="0080129D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                P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2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+pl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ab/>
      </w:r>
      <w:r w:rsidR="008F1C9B" w:rsidRPr="00B95867">
        <w:rPr>
          <w:rFonts w:ascii="French Script MT" w:eastAsia="Times New Roman" w:hAnsi="French Script MT" w:cstheme="minorHAnsi"/>
          <w:i/>
          <w:color w:val="000000"/>
          <w:sz w:val="24"/>
          <w:szCs w:val="24"/>
          <w:lang w:eastAsia="sl-SI"/>
        </w:rPr>
        <w:t>O</w:t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>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a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vertAlign w:val="superscript"/>
          <w:lang w:eastAsia="sl-SI"/>
        </w:rPr>
        <w:t>2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proofErr w:type="spellStart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pl</w:t>
      </w:r>
      <w:proofErr w:type="spellEnd"/>
      <w:r w:rsidR="00BA336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>=ov=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4av</w:t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FF0000"/>
          <w:sz w:val="24"/>
          <w:szCs w:val="24"/>
          <w:lang w:eastAsia="sl-SI"/>
        </w:rPr>
        <w:tab/>
      </w:r>
      <w:r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V=</w:t>
      </w:r>
      <w:r w:rsidR="00BA336B" w:rsidRPr="0080129D">
        <w:rPr>
          <w:rFonts w:ascii="French Script MT" w:eastAsia="Times New Roman" w:hAnsi="French Script MT" w:cstheme="minorHAnsi"/>
          <w:i/>
          <w:color w:val="FF0000"/>
          <w:sz w:val="24"/>
          <w:szCs w:val="24"/>
          <w:lang w:eastAsia="sl-SI"/>
        </w:rPr>
        <w:t>O</w:t>
      </w:r>
      <w:r w:rsidR="00BA336B" w:rsidRPr="00B95867">
        <w:rPr>
          <w:rFonts w:eastAsia="Times New Roman" w:cstheme="minorHAnsi"/>
          <w:i/>
          <w:color w:val="FF0000"/>
          <w:sz w:val="24"/>
          <w:szCs w:val="24"/>
          <w:lang w:eastAsia="sl-SI"/>
        </w:rPr>
        <w:t>v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</w:p>
    <w:p w:rsidR="008F1C9B" w:rsidRDefault="00DA1A9C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  </w:t>
      </w:r>
      <w:r w:rsidR="008F1C9B" w:rsidRPr="00B95867">
        <w:rPr>
          <w:rFonts w:eastAsia="Times New Roman" w:cstheme="minorHAnsi"/>
          <w:i/>
          <w:color w:val="000000"/>
          <w:sz w:val="24"/>
          <w:szCs w:val="24"/>
          <w:lang w:eastAsia="sl-SI"/>
        </w:rPr>
        <w:t xml:space="preserve"> </w:t>
      </w:r>
      <w:r w:rsidR="001E76BF"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4676333" cy="299499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1634568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6212" r="3636" b="56537"/>
                    <a:stretch/>
                  </pic:blipFill>
                  <pic:spPr bwMode="auto">
                    <a:xfrm>
                      <a:off x="0" y="0"/>
                      <a:ext cx="4678770" cy="299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1E76BF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lastRenderedPageBreak/>
        <w:drawing>
          <wp:inline distT="0" distB="0" distL="0" distR="0" wp14:anchorId="5790D596" wp14:editId="19CA30D9">
            <wp:extent cx="5305923" cy="3127513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66" t="42093" r="41603" b="37755"/>
                    <a:stretch/>
                  </pic:blipFill>
                  <pic:spPr bwMode="auto">
                    <a:xfrm>
                      <a:off x="0" y="0"/>
                      <a:ext cx="5361943" cy="316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15783917" wp14:editId="1082F792">
            <wp:extent cx="5080162" cy="3869635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142" t="61901" r="42944" b="13841"/>
                    <a:stretch/>
                  </pic:blipFill>
                  <pic:spPr bwMode="auto">
                    <a:xfrm>
                      <a:off x="0" y="0"/>
                      <a:ext cx="5145632" cy="391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 w:rsidP="001E76BF">
      <w:pPr>
        <w:shd w:val="clear" w:color="auto" w:fill="FFFFFF"/>
        <w:spacing w:after="0" w:line="240" w:lineRule="auto"/>
        <w:ind w:left="708"/>
        <w:rPr>
          <w:rFonts w:eastAsia="Times New Roman" w:cstheme="minorHAnsi"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noProof/>
          <w:color w:val="000000"/>
          <w:sz w:val="24"/>
          <w:szCs w:val="24"/>
          <w:lang w:eastAsia="sl-SI"/>
        </w:rPr>
        <w:drawing>
          <wp:inline distT="0" distB="0" distL="0" distR="0">
            <wp:extent cx="5140960" cy="219986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1636206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1" t="42479" r="9055" b="34163"/>
                    <a:stretch/>
                  </pic:blipFill>
                  <pic:spPr bwMode="auto">
                    <a:xfrm>
                      <a:off x="0" y="0"/>
                      <a:ext cx="5142850" cy="22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9B" w:rsidRDefault="00DF6559" w:rsidP="00DF6559">
      <w:pPr>
        <w:shd w:val="clear" w:color="auto" w:fill="FFFFFF"/>
        <w:spacing w:after="0" w:line="240" w:lineRule="auto"/>
        <w:ind w:left="708"/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i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>
            <wp:extent cx="5100406" cy="1924334"/>
            <wp:effectExtent l="0" t="0" r="508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an1636206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66532" r="9644" b="4629"/>
                    <a:stretch/>
                  </pic:blipFill>
                  <pic:spPr bwMode="auto">
                    <a:xfrm>
                      <a:off x="0" y="0"/>
                      <a:ext cx="5124844" cy="19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DF6559" w:rsidP="001E76BF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sl-SI"/>
        </w:rPr>
        <w:drawing>
          <wp:inline distT="0" distB="0" distL="0" distR="0" wp14:anchorId="23AD8EE2" wp14:editId="544F3F54">
            <wp:extent cx="5074384" cy="1965278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16365473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t="4965" r="2674" b="67509"/>
                    <a:stretch/>
                  </pic:blipFill>
                  <pic:spPr bwMode="auto">
                    <a:xfrm>
                      <a:off x="0" y="0"/>
                      <a:ext cx="5095506" cy="197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BF" w:rsidRDefault="001E76BF" w:rsidP="001E76BF">
      <w:pPr>
        <w:pStyle w:val="Odstavekseznama"/>
        <w:shd w:val="clear" w:color="auto" w:fill="FFFFFF"/>
        <w:spacing w:after="0" w:line="240" w:lineRule="auto"/>
        <w:ind w:left="1005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8F1C9B" w:rsidRPr="00B95867" w:rsidRDefault="008F1C9B" w:rsidP="008F1C9B">
      <w:pPr>
        <w:pStyle w:val="Odstavekseznama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B95867">
        <w:rPr>
          <w:rFonts w:eastAsia="Times New Roman" w:cstheme="minorHAnsi"/>
          <w:color w:val="000000"/>
          <w:sz w:val="24"/>
          <w:szCs w:val="24"/>
          <w:lang w:eastAsia="sl-SI"/>
        </w:rPr>
        <w:t xml:space="preserve">VALJ </w:t>
      </w:r>
    </w:p>
    <w:p w:rsidR="008F1C9B" w:rsidRPr="00B95867" w:rsidRDefault="008F1C9B" w:rsidP="008F1C9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2817A2" w:rsidRPr="00B95867" w:rsidRDefault="001E76BF" w:rsidP="002817A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noProof/>
          <w:lang w:eastAsia="sl-SI"/>
        </w:rPr>
        <w:drawing>
          <wp:inline distT="0" distB="0" distL="0" distR="0" wp14:anchorId="3301DBB2" wp14:editId="0005C028">
            <wp:extent cx="5312956" cy="4319516"/>
            <wp:effectExtent l="0" t="0" r="254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832" t="44549" r="40823" b="14838"/>
                    <a:stretch/>
                  </pic:blipFill>
                  <pic:spPr bwMode="auto">
                    <a:xfrm>
                      <a:off x="0" y="0"/>
                      <a:ext cx="5423234" cy="440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97C">
        <w:rPr>
          <w:rFonts w:eastAsia="Times New Roman" w:cstheme="minorHAnsi"/>
          <w:color w:val="000000"/>
          <w:sz w:val="24"/>
          <w:szCs w:val="24"/>
          <w:lang w:eastAsia="sl-SI"/>
        </w:rPr>
        <w:t>-se nadaljuje-</w:t>
      </w:r>
    </w:p>
    <w:p w:rsidR="001E76BF" w:rsidRDefault="001E76BF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noProof/>
          <w:color w:val="000000"/>
          <w:sz w:val="24"/>
          <w:szCs w:val="24"/>
          <w:lang w:eastAsia="sl-SI"/>
        </w:rPr>
        <w:lastRenderedPageBreak/>
        <w:drawing>
          <wp:inline distT="0" distB="0" distL="0" distR="0">
            <wp:extent cx="5115339" cy="7406630"/>
            <wp:effectExtent l="0" t="0" r="0" b="444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1639671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5" t="6241" r="9090" b="14462"/>
                    <a:stretch/>
                  </pic:blipFill>
                  <pic:spPr bwMode="auto">
                    <a:xfrm>
                      <a:off x="0" y="0"/>
                      <a:ext cx="5116251" cy="740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559" w:rsidRDefault="00DF6559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p w:rsidR="00DF6559" w:rsidRDefault="00DF6559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t>-se nadaljuje-</w:t>
      </w:r>
    </w:p>
    <w:p w:rsidR="0090097C" w:rsidRDefault="001E76BF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sl-SI"/>
        </w:rPr>
        <w:br w:type="page"/>
      </w:r>
      <w:r w:rsidR="0090097C" w:rsidRPr="0090097C">
        <w:rPr>
          <w:rFonts w:eastAsia="Times New Roman" w:cstheme="minorHAnsi"/>
          <w:b/>
          <w:i/>
          <w:color w:val="FF0000"/>
          <w:sz w:val="24"/>
          <w:szCs w:val="24"/>
          <w:lang w:eastAsia="sl-SI"/>
        </w:rPr>
        <w:lastRenderedPageBreak/>
        <w:t>VAJE</w:t>
      </w:r>
      <w:r w:rsidR="0090097C"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– rešuj v šolski zvezek. Poizkusi brez pomoči in uporabe zvezka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Izračunaj plašč pravilne štiristrane prizme.  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V = 54 l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/>
        <w:rPr>
          <w:rFonts w:eastAsia="Times New Roman" w:cstheme="minorHAnsi"/>
          <w:b/>
          <w:i/>
          <w:color w:val="00B0F0"/>
          <w:sz w:val="24"/>
          <w:szCs w:val="24"/>
          <w:u w:val="single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u w:val="single"/>
          <w:lang w:eastAsia="sl-SI"/>
        </w:rPr>
        <w:t>a = 0,3m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Izdelati želiš lesen okvir peskovnika brez dna in pokrova z dolžino 2m, širino 1,6m in višino 4dm. Dolžina smrekovih desk v prodaji je 4m, širina pa 2 dm. 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desk moraš kupiti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plačaš za les, če 1d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2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stane 0,08 €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% bo odpadka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3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mivke potrebuješ za ta peskovnik?</w:t>
      </w:r>
    </w:p>
    <w:p w:rsidR="0090097C" w:rsidRPr="0090097C" w:rsidRDefault="0090097C" w:rsidP="0090097C">
      <w:pPr>
        <w:pStyle w:val="Odstavekseznama"/>
        <w:numPr>
          <w:ilvl w:val="0"/>
          <w:numId w:val="8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Koliko plačaš za mivko, če 20-litrska vreča mivke stane 3,19 € in so ti v trgovini dali 20 % popusta? </w:t>
      </w: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</w:p>
    <w:p w:rsidR="0090097C" w:rsidRPr="0090097C" w:rsidRDefault="0090097C" w:rsidP="0090097C">
      <w:pPr>
        <w:pStyle w:val="Odstavekseznama"/>
        <w:numPr>
          <w:ilvl w:val="0"/>
          <w:numId w:val="7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Poišči največji lonec in mu izmeri premer in višino.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dm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vertAlign w:val="superscript"/>
          <w:lang w:eastAsia="sl-SI"/>
        </w:rPr>
        <w:t>2</w:t>
      </w: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 xml:space="preserve"> pločevine so porabili za izdelavo tega lonca in pokrovke?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Koliko litrov vode lahko naliješ vanj?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Rezultat preveri z nalivanjem vode vanj.</w:t>
      </w:r>
    </w:p>
    <w:p w:rsidR="0090097C" w:rsidRPr="0090097C" w:rsidRDefault="0090097C" w:rsidP="0090097C">
      <w:pPr>
        <w:pStyle w:val="Odstavekseznama"/>
        <w:numPr>
          <w:ilvl w:val="0"/>
          <w:numId w:val="9"/>
        </w:num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</w:pPr>
      <w:r w:rsidRPr="0090097C">
        <w:rPr>
          <w:rFonts w:eastAsia="Times New Roman" w:cstheme="minorHAnsi"/>
          <w:b/>
          <w:i/>
          <w:color w:val="00B0F0"/>
          <w:sz w:val="24"/>
          <w:szCs w:val="24"/>
          <w:lang w:eastAsia="sl-SI"/>
        </w:rPr>
        <w:t>Za koliko cm se zniža višina vode v loncu, če iz njega zlijemo 1 l vode?</w:t>
      </w:r>
    </w:p>
    <w:p w:rsidR="0090097C" w:rsidRDefault="0090097C" w:rsidP="0090097C">
      <w:pPr>
        <w:shd w:val="clear" w:color="auto" w:fill="FFFFFF"/>
        <w:spacing w:after="0" w:line="36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To je preverjanje za jutrišnjo raziskovalno- projektno nalogo, ki jo bo ocenjena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Naloge boš dobil-a </w:t>
      </w:r>
      <w:r w:rsidRPr="0090097C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na svoj mail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, v </w:t>
      </w:r>
      <w:r w:rsidRPr="0090097C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torek zjutraj ob 9.ih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 in v spletno učilnico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 xml:space="preserve">Rešitve in vprašanja pošlji do </w:t>
      </w:r>
      <w:r w:rsidRPr="00763936">
        <w:rPr>
          <w:rFonts w:eastAsia="Times New Roman" w:cstheme="minorHAnsi"/>
          <w:b/>
          <w:i/>
          <w:color w:val="000000"/>
          <w:sz w:val="24"/>
          <w:szCs w:val="24"/>
          <w:u w:val="single"/>
          <w:lang w:eastAsia="sl-SI"/>
        </w:rPr>
        <w:t>danes do 18. ure</w:t>
      </w: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, če želiš prejeti rešitve in odgovore.</w:t>
      </w: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</w:p>
    <w:p w:rsidR="0090097C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eastAsia="sl-SI"/>
        </w:rPr>
        <w:t>Želiva ti veliko uspehov pri reševanju.</w:t>
      </w:r>
    </w:p>
    <w:p w:rsidR="0090097C" w:rsidRPr="00AB6CBB" w:rsidRDefault="0090097C" w:rsidP="0090097C">
      <w:pPr>
        <w:shd w:val="clear" w:color="auto" w:fill="FFFFFF"/>
        <w:spacing w:after="0" w:line="240" w:lineRule="auto"/>
        <w:ind w:left="851" w:hanging="284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90097C" w:rsidRPr="00AB6CBB" w:rsidRDefault="0090097C" w:rsidP="0090097C">
      <w:pPr>
        <w:shd w:val="clear" w:color="auto" w:fill="FFFFFF"/>
        <w:spacing w:after="0" w:line="240" w:lineRule="auto"/>
        <w:ind w:left="851" w:hanging="143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Alenka Jekovec in Polonca Teran</w:t>
      </w:r>
    </w:p>
    <w:p w:rsidR="0090097C" w:rsidRPr="002B063C" w:rsidRDefault="0090097C" w:rsidP="0090097C">
      <w:pPr>
        <w:rPr>
          <w:rFonts w:cstheme="minorHAnsi"/>
          <w:sz w:val="24"/>
          <w:szCs w:val="24"/>
        </w:rPr>
      </w:pPr>
    </w:p>
    <w:p w:rsidR="001E76BF" w:rsidRDefault="001E76BF">
      <w:pPr>
        <w:rPr>
          <w:rFonts w:eastAsia="Times New Roman" w:cstheme="minorHAnsi"/>
          <w:b/>
          <w:color w:val="000000"/>
          <w:sz w:val="24"/>
          <w:szCs w:val="24"/>
          <w:lang w:eastAsia="sl-SI"/>
        </w:rPr>
      </w:pPr>
    </w:p>
    <w:sectPr w:rsidR="001E76BF" w:rsidSect="00DF6559">
      <w:headerReference w:type="first" r:id="rId16"/>
      <w:pgSz w:w="11906" w:h="16838"/>
      <w:pgMar w:top="1276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CA" w:rsidRDefault="00CA0FCA" w:rsidP="00AB6CBB">
      <w:pPr>
        <w:spacing w:after="0" w:line="240" w:lineRule="auto"/>
      </w:pPr>
      <w:r>
        <w:separator/>
      </w:r>
    </w:p>
  </w:endnote>
  <w:endnote w:type="continuationSeparator" w:id="0">
    <w:p w:rsidR="00CA0FCA" w:rsidRDefault="00CA0FCA" w:rsidP="00AB6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CA" w:rsidRDefault="00CA0FCA" w:rsidP="00AB6CBB">
      <w:pPr>
        <w:spacing w:after="0" w:line="240" w:lineRule="auto"/>
      </w:pPr>
      <w:r>
        <w:separator/>
      </w:r>
    </w:p>
  </w:footnote>
  <w:footnote w:type="continuationSeparator" w:id="0">
    <w:p w:rsidR="00CA0FCA" w:rsidRDefault="00CA0FCA" w:rsidP="00AB6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Delo na daljavo</w:t>
    </w:r>
  </w:p>
  <w:p w:rsidR="00DA1A9C" w:rsidRPr="00AB6CBB" w:rsidRDefault="00DA1A9C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 w:rsidRPr="00AB6CBB">
      <w:rPr>
        <w:rFonts w:ascii="docs-Calibri" w:eastAsia="Times New Roman" w:hAnsi="docs-Calibri" w:cs="Times New Roman"/>
        <w:color w:val="000000"/>
        <w:lang w:eastAsia="sl-SI"/>
      </w:rPr>
      <w:t>Matematika</w:t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>
      <w:rPr>
        <w:rFonts w:ascii="docs-Calibri" w:eastAsia="Times New Roman" w:hAnsi="docs-Calibri" w:cs="Times New Roman"/>
        <w:color w:val="000000"/>
        <w:lang w:eastAsia="sl-SI"/>
      </w:rPr>
      <w:tab/>
    </w:r>
    <w:r w:rsidR="00D34A5C">
      <w:rPr>
        <w:rFonts w:ascii="docs-Calibri" w:eastAsia="Times New Roman" w:hAnsi="docs-Calibri" w:cs="Times New Roman"/>
        <w:color w:val="000000"/>
        <w:lang w:eastAsia="sl-SI"/>
      </w:rPr>
      <w:t xml:space="preserve">9ab </w:t>
    </w:r>
    <w:r w:rsidR="00860531">
      <w:rPr>
        <w:rFonts w:ascii="docs-Calibri" w:eastAsia="Times New Roman" w:hAnsi="docs-Calibri" w:cs="Times New Roman"/>
        <w:color w:val="000000"/>
        <w:lang w:eastAsia="sl-SI"/>
      </w:rPr>
      <w:t>3</w:t>
    </w:r>
    <w:r w:rsidRPr="00AB6CBB">
      <w:rPr>
        <w:rFonts w:ascii="docs-Calibri" w:eastAsia="Times New Roman" w:hAnsi="docs-Calibri" w:cs="Times New Roman"/>
        <w:color w:val="000000"/>
        <w:lang w:eastAsia="sl-SI"/>
      </w:rPr>
      <w:t xml:space="preserve">.skupina </w:t>
    </w:r>
    <w:r w:rsidR="00860531">
      <w:rPr>
        <w:rFonts w:ascii="docs-Calibri" w:eastAsia="Times New Roman" w:hAnsi="docs-Calibri" w:cs="Times New Roman"/>
        <w:color w:val="000000"/>
        <w:lang w:eastAsia="sl-SI"/>
      </w:rPr>
      <w:t>Teran</w:t>
    </w:r>
  </w:p>
  <w:p w:rsidR="00DA1A9C" w:rsidRPr="00AB6CBB" w:rsidRDefault="008A01D2" w:rsidP="00DA1A9C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eastAsia="sl-SI"/>
      </w:rPr>
    </w:pPr>
    <w:r>
      <w:rPr>
        <w:rFonts w:ascii="docs-Calibri" w:eastAsia="Times New Roman" w:hAnsi="docs-Calibri" w:cs="Times New Roman"/>
        <w:color w:val="000000"/>
        <w:lang w:eastAsia="sl-SI"/>
      </w:rPr>
      <w:t>Pon</w:t>
    </w:r>
    <w:r w:rsidR="00B95867">
      <w:rPr>
        <w:rFonts w:ascii="docs-Calibri" w:eastAsia="Times New Roman" w:hAnsi="docs-Calibri" w:cs="Times New Roman"/>
        <w:color w:val="000000"/>
        <w:lang w:eastAsia="sl-SI"/>
      </w:rPr>
      <w:t>e</w:t>
    </w:r>
    <w:r>
      <w:rPr>
        <w:rFonts w:ascii="docs-Calibri" w:eastAsia="Times New Roman" w:hAnsi="docs-Calibri" w:cs="Times New Roman"/>
        <w:color w:val="000000"/>
        <w:lang w:eastAsia="sl-SI"/>
      </w:rPr>
      <w:t>deljek, 18</w:t>
    </w:r>
    <w:r w:rsidR="00DA1A9C" w:rsidRPr="00AB6CBB">
      <w:rPr>
        <w:rFonts w:ascii="docs-Calibri" w:eastAsia="Times New Roman" w:hAnsi="docs-Calibri" w:cs="Times New Roman"/>
        <w:color w:val="000000"/>
        <w:lang w:eastAsia="sl-SI"/>
      </w:rPr>
      <w:t>.5.2020</w:t>
    </w:r>
  </w:p>
  <w:p w:rsidR="00AB6CBB" w:rsidRDefault="00AB6C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BBB"/>
    <w:multiLevelType w:val="hybridMultilevel"/>
    <w:tmpl w:val="6592EAC4"/>
    <w:lvl w:ilvl="0" w:tplc="8D36F48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47D6797"/>
    <w:multiLevelType w:val="hybridMultilevel"/>
    <w:tmpl w:val="A3545310"/>
    <w:lvl w:ilvl="0" w:tplc="7B3E99B8">
      <w:start w:val="1"/>
      <w:numFmt w:val="decimal"/>
      <w:lvlText w:val="%1."/>
      <w:lvlJc w:val="left"/>
      <w:pPr>
        <w:ind w:left="720" w:hanging="360"/>
      </w:pPr>
      <w:rPr>
        <w:rFonts w:ascii="docs-Calibri" w:hAnsi="docs-Calibri"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C1C"/>
    <w:multiLevelType w:val="hybridMultilevel"/>
    <w:tmpl w:val="7C984420"/>
    <w:lvl w:ilvl="0" w:tplc="D93081F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0F5261BB"/>
    <w:multiLevelType w:val="hybridMultilevel"/>
    <w:tmpl w:val="F626B16A"/>
    <w:lvl w:ilvl="0" w:tplc="C0CE3C70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085" w:hanging="360"/>
      </w:pPr>
    </w:lvl>
    <w:lvl w:ilvl="2" w:tplc="0424001B" w:tentative="1">
      <w:start w:val="1"/>
      <w:numFmt w:val="lowerRoman"/>
      <w:lvlText w:val="%3."/>
      <w:lvlJc w:val="right"/>
      <w:pPr>
        <w:ind w:left="2805" w:hanging="180"/>
      </w:pPr>
    </w:lvl>
    <w:lvl w:ilvl="3" w:tplc="0424000F" w:tentative="1">
      <w:start w:val="1"/>
      <w:numFmt w:val="decimal"/>
      <w:lvlText w:val="%4."/>
      <w:lvlJc w:val="left"/>
      <w:pPr>
        <w:ind w:left="3525" w:hanging="360"/>
      </w:pPr>
    </w:lvl>
    <w:lvl w:ilvl="4" w:tplc="04240019" w:tentative="1">
      <w:start w:val="1"/>
      <w:numFmt w:val="lowerLetter"/>
      <w:lvlText w:val="%5."/>
      <w:lvlJc w:val="left"/>
      <w:pPr>
        <w:ind w:left="4245" w:hanging="360"/>
      </w:pPr>
    </w:lvl>
    <w:lvl w:ilvl="5" w:tplc="0424001B" w:tentative="1">
      <w:start w:val="1"/>
      <w:numFmt w:val="lowerRoman"/>
      <w:lvlText w:val="%6."/>
      <w:lvlJc w:val="right"/>
      <w:pPr>
        <w:ind w:left="4965" w:hanging="180"/>
      </w:pPr>
    </w:lvl>
    <w:lvl w:ilvl="6" w:tplc="0424000F" w:tentative="1">
      <w:start w:val="1"/>
      <w:numFmt w:val="decimal"/>
      <w:lvlText w:val="%7."/>
      <w:lvlJc w:val="left"/>
      <w:pPr>
        <w:ind w:left="5685" w:hanging="360"/>
      </w:pPr>
    </w:lvl>
    <w:lvl w:ilvl="7" w:tplc="04240019" w:tentative="1">
      <w:start w:val="1"/>
      <w:numFmt w:val="lowerLetter"/>
      <w:lvlText w:val="%8."/>
      <w:lvlJc w:val="left"/>
      <w:pPr>
        <w:ind w:left="6405" w:hanging="360"/>
      </w:pPr>
    </w:lvl>
    <w:lvl w:ilvl="8" w:tplc="0424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1F30B7"/>
    <w:multiLevelType w:val="hybridMultilevel"/>
    <w:tmpl w:val="2F566168"/>
    <w:lvl w:ilvl="0" w:tplc="D32488EC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 w15:restartNumberingAfterBreak="0">
    <w:nsid w:val="1610186A"/>
    <w:multiLevelType w:val="hybridMultilevel"/>
    <w:tmpl w:val="CA746E22"/>
    <w:lvl w:ilvl="0" w:tplc="DA347DCE">
      <w:start w:val="1"/>
      <w:numFmt w:val="lowerLetter"/>
      <w:lvlText w:val="%1)"/>
      <w:lvlJc w:val="left"/>
      <w:pPr>
        <w:ind w:left="17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45" w:hanging="360"/>
      </w:pPr>
    </w:lvl>
    <w:lvl w:ilvl="2" w:tplc="0424001B" w:tentative="1">
      <w:start w:val="1"/>
      <w:numFmt w:val="lowerRoman"/>
      <w:lvlText w:val="%3."/>
      <w:lvlJc w:val="right"/>
      <w:pPr>
        <w:ind w:left="3165" w:hanging="180"/>
      </w:pPr>
    </w:lvl>
    <w:lvl w:ilvl="3" w:tplc="0424000F" w:tentative="1">
      <w:start w:val="1"/>
      <w:numFmt w:val="decimal"/>
      <w:lvlText w:val="%4."/>
      <w:lvlJc w:val="left"/>
      <w:pPr>
        <w:ind w:left="3885" w:hanging="360"/>
      </w:pPr>
    </w:lvl>
    <w:lvl w:ilvl="4" w:tplc="04240019" w:tentative="1">
      <w:start w:val="1"/>
      <w:numFmt w:val="lowerLetter"/>
      <w:lvlText w:val="%5."/>
      <w:lvlJc w:val="left"/>
      <w:pPr>
        <w:ind w:left="4605" w:hanging="360"/>
      </w:pPr>
    </w:lvl>
    <w:lvl w:ilvl="5" w:tplc="0424001B" w:tentative="1">
      <w:start w:val="1"/>
      <w:numFmt w:val="lowerRoman"/>
      <w:lvlText w:val="%6."/>
      <w:lvlJc w:val="right"/>
      <w:pPr>
        <w:ind w:left="5325" w:hanging="180"/>
      </w:pPr>
    </w:lvl>
    <w:lvl w:ilvl="6" w:tplc="0424000F" w:tentative="1">
      <w:start w:val="1"/>
      <w:numFmt w:val="decimal"/>
      <w:lvlText w:val="%7."/>
      <w:lvlJc w:val="left"/>
      <w:pPr>
        <w:ind w:left="6045" w:hanging="360"/>
      </w:pPr>
    </w:lvl>
    <w:lvl w:ilvl="7" w:tplc="04240019" w:tentative="1">
      <w:start w:val="1"/>
      <w:numFmt w:val="lowerLetter"/>
      <w:lvlText w:val="%8."/>
      <w:lvlJc w:val="left"/>
      <w:pPr>
        <w:ind w:left="6765" w:hanging="360"/>
      </w:pPr>
    </w:lvl>
    <w:lvl w:ilvl="8" w:tplc="0424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36A9401F"/>
    <w:multiLevelType w:val="hybridMultilevel"/>
    <w:tmpl w:val="BBBC8F92"/>
    <w:lvl w:ilvl="0" w:tplc="7AE41C0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805" w:hanging="360"/>
      </w:pPr>
    </w:lvl>
    <w:lvl w:ilvl="2" w:tplc="0424001B" w:tentative="1">
      <w:start w:val="1"/>
      <w:numFmt w:val="lowerRoman"/>
      <w:lvlText w:val="%3."/>
      <w:lvlJc w:val="right"/>
      <w:pPr>
        <w:ind w:left="3525" w:hanging="180"/>
      </w:pPr>
    </w:lvl>
    <w:lvl w:ilvl="3" w:tplc="0424000F" w:tentative="1">
      <w:start w:val="1"/>
      <w:numFmt w:val="decimal"/>
      <w:lvlText w:val="%4."/>
      <w:lvlJc w:val="left"/>
      <w:pPr>
        <w:ind w:left="4245" w:hanging="360"/>
      </w:pPr>
    </w:lvl>
    <w:lvl w:ilvl="4" w:tplc="04240019" w:tentative="1">
      <w:start w:val="1"/>
      <w:numFmt w:val="lowerLetter"/>
      <w:lvlText w:val="%5."/>
      <w:lvlJc w:val="left"/>
      <w:pPr>
        <w:ind w:left="4965" w:hanging="360"/>
      </w:pPr>
    </w:lvl>
    <w:lvl w:ilvl="5" w:tplc="0424001B" w:tentative="1">
      <w:start w:val="1"/>
      <w:numFmt w:val="lowerRoman"/>
      <w:lvlText w:val="%6."/>
      <w:lvlJc w:val="right"/>
      <w:pPr>
        <w:ind w:left="5685" w:hanging="180"/>
      </w:pPr>
    </w:lvl>
    <w:lvl w:ilvl="6" w:tplc="0424000F" w:tentative="1">
      <w:start w:val="1"/>
      <w:numFmt w:val="decimal"/>
      <w:lvlText w:val="%7."/>
      <w:lvlJc w:val="left"/>
      <w:pPr>
        <w:ind w:left="6405" w:hanging="360"/>
      </w:pPr>
    </w:lvl>
    <w:lvl w:ilvl="7" w:tplc="04240019" w:tentative="1">
      <w:start w:val="1"/>
      <w:numFmt w:val="lowerLetter"/>
      <w:lvlText w:val="%8."/>
      <w:lvlJc w:val="left"/>
      <w:pPr>
        <w:ind w:left="7125" w:hanging="360"/>
      </w:pPr>
    </w:lvl>
    <w:lvl w:ilvl="8" w:tplc="0424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7" w15:restartNumberingAfterBreak="0">
    <w:nsid w:val="42865551"/>
    <w:multiLevelType w:val="hybridMultilevel"/>
    <w:tmpl w:val="D520C8AA"/>
    <w:lvl w:ilvl="0" w:tplc="8E9C6652">
      <w:start w:val="1"/>
      <w:numFmt w:val="lowerLetter"/>
      <w:lvlText w:val="%1)"/>
      <w:lvlJc w:val="left"/>
      <w:pPr>
        <w:ind w:left="24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165" w:hanging="360"/>
      </w:pPr>
    </w:lvl>
    <w:lvl w:ilvl="2" w:tplc="0424001B" w:tentative="1">
      <w:start w:val="1"/>
      <w:numFmt w:val="lowerRoman"/>
      <w:lvlText w:val="%3."/>
      <w:lvlJc w:val="right"/>
      <w:pPr>
        <w:ind w:left="3885" w:hanging="180"/>
      </w:pPr>
    </w:lvl>
    <w:lvl w:ilvl="3" w:tplc="0424000F" w:tentative="1">
      <w:start w:val="1"/>
      <w:numFmt w:val="decimal"/>
      <w:lvlText w:val="%4."/>
      <w:lvlJc w:val="left"/>
      <w:pPr>
        <w:ind w:left="4605" w:hanging="360"/>
      </w:pPr>
    </w:lvl>
    <w:lvl w:ilvl="4" w:tplc="04240019" w:tentative="1">
      <w:start w:val="1"/>
      <w:numFmt w:val="lowerLetter"/>
      <w:lvlText w:val="%5."/>
      <w:lvlJc w:val="left"/>
      <w:pPr>
        <w:ind w:left="5325" w:hanging="360"/>
      </w:pPr>
    </w:lvl>
    <w:lvl w:ilvl="5" w:tplc="0424001B" w:tentative="1">
      <w:start w:val="1"/>
      <w:numFmt w:val="lowerRoman"/>
      <w:lvlText w:val="%6."/>
      <w:lvlJc w:val="right"/>
      <w:pPr>
        <w:ind w:left="6045" w:hanging="180"/>
      </w:pPr>
    </w:lvl>
    <w:lvl w:ilvl="6" w:tplc="0424000F" w:tentative="1">
      <w:start w:val="1"/>
      <w:numFmt w:val="decimal"/>
      <w:lvlText w:val="%7."/>
      <w:lvlJc w:val="left"/>
      <w:pPr>
        <w:ind w:left="6765" w:hanging="360"/>
      </w:pPr>
    </w:lvl>
    <w:lvl w:ilvl="7" w:tplc="04240019" w:tentative="1">
      <w:start w:val="1"/>
      <w:numFmt w:val="lowerLetter"/>
      <w:lvlText w:val="%8."/>
      <w:lvlJc w:val="left"/>
      <w:pPr>
        <w:ind w:left="7485" w:hanging="360"/>
      </w:pPr>
    </w:lvl>
    <w:lvl w:ilvl="8" w:tplc="0424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677E26CD"/>
    <w:multiLevelType w:val="hybridMultilevel"/>
    <w:tmpl w:val="E132E172"/>
    <w:lvl w:ilvl="0" w:tplc="6B12EC5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5" w:hanging="360"/>
      </w:pPr>
    </w:lvl>
    <w:lvl w:ilvl="2" w:tplc="0424001B" w:tentative="1">
      <w:start w:val="1"/>
      <w:numFmt w:val="lowerRoman"/>
      <w:lvlText w:val="%3."/>
      <w:lvlJc w:val="right"/>
      <w:pPr>
        <w:ind w:left="2445" w:hanging="180"/>
      </w:pPr>
    </w:lvl>
    <w:lvl w:ilvl="3" w:tplc="0424000F" w:tentative="1">
      <w:start w:val="1"/>
      <w:numFmt w:val="decimal"/>
      <w:lvlText w:val="%4."/>
      <w:lvlJc w:val="left"/>
      <w:pPr>
        <w:ind w:left="3165" w:hanging="360"/>
      </w:pPr>
    </w:lvl>
    <w:lvl w:ilvl="4" w:tplc="04240019" w:tentative="1">
      <w:start w:val="1"/>
      <w:numFmt w:val="lowerLetter"/>
      <w:lvlText w:val="%5."/>
      <w:lvlJc w:val="left"/>
      <w:pPr>
        <w:ind w:left="3885" w:hanging="360"/>
      </w:pPr>
    </w:lvl>
    <w:lvl w:ilvl="5" w:tplc="0424001B" w:tentative="1">
      <w:start w:val="1"/>
      <w:numFmt w:val="lowerRoman"/>
      <w:lvlText w:val="%6."/>
      <w:lvlJc w:val="right"/>
      <w:pPr>
        <w:ind w:left="4605" w:hanging="180"/>
      </w:pPr>
    </w:lvl>
    <w:lvl w:ilvl="6" w:tplc="0424000F" w:tentative="1">
      <w:start w:val="1"/>
      <w:numFmt w:val="decimal"/>
      <w:lvlText w:val="%7."/>
      <w:lvlJc w:val="left"/>
      <w:pPr>
        <w:ind w:left="5325" w:hanging="360"/>
      </w:pPr>
    </w:lvl>
    <w:lvl w:ilvl="7" w:tplc="04240019" w:tentative="1">
      <w:start w:val="1"/>
      <w:numFmt w:val="lowerLetter"/>
      <w:lvlText w:val="%8."/>
      <w:lvlJc w:val="left"/>
      <w:pPr>
        <w:ind w:left="6045" w:hanging="360"/>
      </w:pPr>
    </w:lvl>
    <w:lvl w:ilvl="8" w:tplc="0424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BB"/>
    <w:rsid w:val="000755C4"/>
    <w:rsid w:val="000E3A31"/>
    <w:rsid w:val="001A0D8C"/>
    <w:rsid w:val="001E76BF"/>
    <w:rsid w:val="00266941"/>
    <w:rsid w:val="002817A2"/>
    <w:rsid w:val="002A71AD"/>
    <w:rsid w:val="002B063C"/>
    <w:rsid w:val="002E1CD3"/>
    <w:rsid w:val="003E3420"/>
    <w:rsid w:val="00543E5E"/>
    <w:rsid w:val="005E2BCA"/>
    <w:rsid w:val="006216C8"/>
    <w:rsid w:val="006D5445"/>
    <w:rsid w:val="00722590"/>
    <w:rsid w:val="00763936"/>
    <w:rsid w:val="007B67F8"/>
    <w:rsid w:val="007E2DB7"/>
    <w:rsid w:val="0080129D"/>
    <w:rsid w:val="00860531"/>
    <w:rsid w:val="008A01D2"/>
    <w:rsid w:val="008F1C9B"/>
    <w:rsid w:val="0090097C"/>
    <w:rsid w:val="00910E6E"/>
    <w:rsid w:val="00935E64"/>
    <w:rsid w:val="009B011F"/>
    <w:rsid w:val="009F6A7B"/>
    <w:rsid w:val="00A5328D"/>
    <w:rsid w:val="00A94A81"/>
    <w:rsid w:val="00AB6CBB"/>
    <w:rsid w:val="00B30BA7"/>
    <w:rsid w:val="00B43407"/>
    <w:rsid w:val="00B675AE"/>
    <w:rsid w:val="00B95867"/>
    <w:rsid w:val="00BA336B"/>
    <w:rsid w:val="00BE5432"/>
    <w:rsid w:val="00CA0FCA"/>
    <w:rsid w:val="00CB695D"/>
    <w:rsid w:val="00D00041"/>
    <w:rsid w:val="00D34A5C"/>
    <w:rsid w:val="00D36AA0"/>
    <w:rsid w:val="00DA1A9C"/>
    <w:rsid w:val="00DF6559"/>
    <w:rsid w:val="00E464E2"/>
    <w:rsid w:val="00E86BD1"/>
    <w:rsid w:val="00EE2394"/>
    <w:rsid w:val="00F163C8"/>
    <w:rsid w:val="00F16FE5"/>
    <w:rsid w:val="00F7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6076"/>
  <w15:docId w15:val="{24BB516F-0DC4-4F2C-843C-DE501859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B6CBB"/>
  </w:style>
  <w:style w:type="paragraph" w:styleId="Noga">
    <w:name w:val="footer"/>
    <w:basedOn w:val="Navaden"/>
    <w:link w:val="NogaZnak"/>
    <w:uiPriority w:val="99"/>
    <w:unhideWhenUsed/>
    <w:rsid w:val="00AB6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B6CBB"/>
  </w:style>
  <w:style w:type="paragraph" w:styleId="Odstavekseznama">
    <w:name w:val="List Paragraph"/>
    <w:basedOn w:val="Navaden"/>
    <w:uiPriority w:val="34"/>
    <w:qFormat/>
    <w:rsid w:val="002B063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6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5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5154">
                      <w:marLeft w:val="1417"/>
                      <w:marRight w:val="4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6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2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5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8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09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91144">
                                                          <w:marLeft w:val="1417"/>
                                                          <w:marRight w:val="42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27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398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2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067647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92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06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56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04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1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031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937156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93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01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434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8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08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582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20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41843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2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07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433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695885">
                                                                          <w:marLeft w:val="3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844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583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1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10504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4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8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864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49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82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2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1E7EB-CD15-4AE0-97F7-A3446E1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2</cp:revision>
  <dcterms:created xsi:type="dcterms:W3CDTF">2020-05-15T15:09:00Z</dcterms:created>
  <dcterms:modified xsi:type="dcterms:W3CDTF">2020-05-15T15:09:00Z</dcterms:modified>
</cp:coreProperties>
</file>